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30DBE" w:rsidRP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501:6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силь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бережная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врилов Лев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70D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30DBE" w:rsidRP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врилов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30DBE" w:rsidRP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ьва</w:t>
      </w:r>
      <w:r w:rsidR="00330DBE" w:rsidRP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30DBE" w:rsidRP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5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6B4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0F6C1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0DB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71C2C"/>
    <w:rsid w:val="0048760D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2662"/>
    <w:rsid w:val="009242D0"/>
    <w:rsid w:val="00930A90"/>
    <w:rsid w:val="00931031"/>
    <w:rsid w:val="00932BC6"/>
    <w:rsid w:val="00936D49"/>
    <w:rsid w:val="009470CB"/>
    <w:rsid w:val="00950475"/>
    <w:rsid w:val="009662D3"/>
    <w:rsid w:val="00970D0C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25B1"/>
    <w:rsid w:val="00F078B9"/>
    <w:rsid w:val="00F31AD7"/>
    <w:rsid w:val="00F45434"/>
    <w:rsid w:val="00F529FC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D2D6-F668-4C6F-B477-E8FBAA3F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8-02T06:39:00Z</cp:lastPrinted>
  <dcterms:created xsi:type="dcterms:W3CDTF">2021-10-04T04:21:00Z</dcterms:created>
  <dcterms:modified xsi:type="dcterms:W3CDTF">2022-08-02T06:40:00Z</dcterms:modified>
</cp:coreProperties>
</file>